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41E1" w:rsidRPr="0047463A" w:rsidRDefault="0047463A" w:rsidP="000365A2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47463A">
        <w:rPr>
          <w:rFonts w:ascii="Times New Roman" w:hAnsi="Times New Roman" w:cs="Times New Roman"/>
          <w:sz w:val="24"/>
          <w:szCs w:val="24"/>
        </w:rPr>
        <w:t>Заместителю ответственного секретаря</w:t>
      </w:r>
    </w:p>
    <w:p w:rsidR="00F71394" w:rsidRDefault="0047463A" w:rsidP="000365A2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47463A">
        <w:rPr>
          <w:rFonts w:ascii="Times New Roman" w:hAnsi="Times New Roman" w:cs="Times New Roman"/>
          <w:sz w:val="24"/>
          <w:szCs w:val="24"/>
        </w:rPr>
        <w:t xml:space="preserve">приемной комиссии </w:t>
      </w:r>
    </w:p>
    <w:p w:rsidR="0081491A" w:rsidRPr="0047463A" w:rsidRDefault="003E4861" w:rsidP="000365A2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67D10">
        <w:rPr>
          <w:rFonts w:ascii="Times New Roman" w:hAnsi="Times New Roman" w:cs="Times New Roman"/>
          <w:sz w:val="24"/>
          <w:szCs w:val="24"/>
        </w:rPr>
        <w:t>Оренбургского института (филиал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463A" w:rsidRPr="0047463A">
        <w:rPr>
          <w:rFonts w:ascii="Times New Roman" w:hAnsi="Times New Roman" w:cs="Times New Roman"/>
          <w:sz w:val="24"/>
          <w:szCs w:val="24"/>
        </w:rPr>
        <w:t xml:space="preserve">Университета имени О.Е. </w:t>
      </w:r>
      <w:proofErr w:type="spellStart"/>
      <w:r w:rsidR="0047463A" w:rsidRPr="0047463A">
        <w:rPr>
          <w:rFonts w:ascii="Times New Roman" w:hAnsi="Times New Roman" w:cs="Times New Roman"/>
          <w:sz w:val="24"/>
          <w:szCs w:val="24"/>
        </w:rPr>
        <w:t>Кутафина</w:t>
      </w:r>
      <w:proofErr w:type="spellEnd"/>
      <w:r w:rsidR="0047463A" w:rsidRPr="0047463A">
        <w:rPr>
          <w:rFonts w:ascii="Times New Roman" w:hAnsi="Times New Roman" w:cs="Times New Roman"/>
          <w:sz w:val="24"/>
          <w:szCs w:val="24"/>
        </w:rPr>
        <w:t xml:space="preserve"> (МГЮА)</w:t>
      </w:r>
      <w:r w:rsidR="000678D2" w:rsidRPr="004746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4118" w:rsidRPr="0047463A" w:rsidRDefault="0047463A" w:rsidP="000365A2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463A">
        <w:rPr>
          <w:rFonts w:ascii="Times New Roman" w:hAnsi="Times New Roman" w:cs="Times New Roman"/>
          <w:sz w:val="24"/>
          <w:szCs w:val="24"/>
        </w:rPr>
        <w:t>Шабетя</w:t>
      </w:r>
      <w:proofErr w:type="spellEnd"/>
      <w:r w:rsidRPr="0047463A">
        <w:rPr>
          <w:rFonts w:ascii="Times New Roman" w:hAnsi="Times New Roman" w:cs="Times New Roman"/>
          <w:sz w:val="24"/>
          <w:szCs w:val="24"/>
        </w:rPr>
        <w:t xml:space="preserve"> И.В.</w:t>
      </w:r>
    </w:p>
    <w:tbl>
      <w:tblPr>
        <w:tblStyle w:val="a6"/>
        <w:tblW w:w="0" w:type="auto"/>
        <w:tblInd w:w="5245" w:type="dxa"/>
        <w:tblLook w:val="04A0" w:firstRow="1" w:lastRow="0" w:firstColumn="1" w:lastColumn="0" w:noHBand="0" w:noVBand="1"/>
      </w:tblPr>
      <w:tblGrid>
        <w:gridCol w:w="4893"/>
      </w:tblGrid>
      <w:tr w:rsidR="0066001C" w:rsidRPr="0047463A" w:rsidTr="0066001C">
        <w:tc>
          <w:tcPr>
            <w:tcW w:w="9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001C" w:rsidRPr="0047463A" w:rsidRDefault="0066001C" w:rsidP="000365A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7F4118" w:rsidRPr="0047463A" w:rsidRDefault="007F4118" w:rsidP="000365A2">
      <w:pPr>
        <w:spacing w:after="0" w:line="240" w:lineRule="auto"/>
        <w:ind w:left="5245"/>
        <w:jc w:val="both"/>
        <w:rPr>
          <w:rFonts w:ascii="Times New Roman" w:hAnsi="Times New Roman" w:cs="Times New Roman"/>
          <w:sz w:val="16"/>
          <w:szCs w:val="16"/>
        </w:rPr>
      </w:pPr>
      <w:r w:rsidRPr="0047463A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5E05A2" w:rsidRPr="0047463A">
        <w:rPr>
          <w:rFonts w:ascii="Times New Roman" w:hAnsi="Times New Roman" w:cs="Times New Roman"/>
          <w:sz w:val="16"/>
          <w:szCs w:val="16"/>
        </w:rPr>
        <w:t xml:space="preserve">  </w:t>
      </w:r>
      <w:r w:rsidRPr="0047463A">
        <w:rPr>
          <w:rFonts w:ascii="Times New Roman" w:hAnsi="Times New Roman" w:cs="Times New Roman"/>
          <w:sz w:val="16"/>
          <w:szCs w:val="16"/>
        </w:rPr>
        <w:t xml:space="preserve"> (</w:t>
      </w:r>
      <w:proofErr w:type="gramStart"/>
      <w:r w:rsidRPr="0047463A">
        <w:rPr>
          <w:rFonts w:ascii="Times New Roman" w:hAnsi="Times New Roman" w:cs="Times New Roman"/>
          <w:sz w:val="16"/>
          <w:szCs w:val="16"/>
        </w:rPr>
        <w:t>ФИО</w:t>
      </w:r>
      <w:proofErr w:type="gramEnd"/>
      <w:r w:rsidRPr="0047463A">
        <w:rPr>
          <w:rFonts w:ascii="Times New Roman" w:hAnsi="Times New Roman" w:cs="Times New Roman"/>
          <w:sz w:val="16"/>
          <w:szCs w:val="16"/>
        </w:rPr>
        <w:t xml:space="preserve"> поступающего</w:t>
      </w:r>
      <w:r w:rsidR="00885260" w:rsidRPr="0047463A">
        <w:rPr>
          <w:rFonts w:ascii="Times New Roman" w:hAnsi="Times New Roman" w:cs="Times New Roman"/>
          <w:sz w:val="18"/>
          <w:szCs w:val="16"/>
        </w:rPr>
        <w:t xml:space="preserve"> </w:t>
      </w:r>
      <w:r w:rsidR="00885260" w:rsidRPr="0047463A">
        <w:rPr>
          <w:rFonts w:ascii="Times New Roman" w:hAnsi="Times New Roman" w:cs="Times New Roman"/>
          <w:sz w:val="16"/>
          <w:szCs w:val="16"/>
        </w:rPr>
        <w:t>/доверенного лица</w:t>
      </w:r>
      <w:r w:rsidRPr="0047463A">
        <w:rPr>
          <w:rFonts w:ascii="Times New Roman" w:hAnsi="Times New Roman" w:cs="Times New Roman"/>
          <w:sz w:val="16"/>
          <w:szCs w:val="16"/>
        </w:rPr>
        <w:t>)</w:t>
      </w:r>
    </w:p>
    <w:p w:rsidR="00FC46C1" w:rsidRPr="0047463A" w:rsidRDefault="00FC46C1" w:rsidP="000365A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47463A" w:rsidRPr="0047463A" w:rsidRDefault="0047463A" w:rsidP="000365A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67075B" w:rsidRPr="0047463A" w:rsidRDefault="001C40DA" w:rsidP="000365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7463A">
        <w:rPr>
          <w:rFonts w:ascii="Times New Roman" w:hAnsi="Times New Roman" w:cs="Times New Roman"/>
          <w:b/>
          <w:sz w:val="24"/>
          <w:szCs w:val="28"/>
        </w:rPr>
        <w:t>З</w:t>
      </w:r>
      <w:r w:rsidR="00BC386E" w:rsidRPr="0047463A">
        <w:rPr>
          <w:rFonts w:ascii="Times New Roman" w:hAnsi="Times New Roman" w:cs="Times New Roman"/>
          <w:b/>
          <w:sz w:val="24"/>
          <w:szCs w:val="28"/>
        </w:rPr>
        <w:t>аявление</w:t>
      </w:r>
    </w:p>
    <w:p w:rsidR="00A80999" w:rsidRPr="000365A2" w:rsidRDefault="001C40DA" w:rsidP="000365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  <w:vertAlign w:val="superscript"/>
        </w:rPr>
      </w:pPr>
      <w:r w:rsidRPr="0047463A">
        <w:rPr>
          <w:rFonts w:ascii="Times New Roman" w:hAnsi="Times New Roman" w:cs="Times New Roman"/>
          <w:sz w:val="24"/>
          <w:szCs w:val="28"/>
        </w:rPr>
        <w:t xml:space="preserve">В случае зачисления в </w:t>
      </w:r>
      <w:r w:rsidR="000678D2" w:rsidRPr="0047463A">
        <w:rPr>
          <w:rFonts w:ascii="Times New Roman" w:hAnsi="Times New Roman" w:cs="Times New Roman"/>
          <w:sz w:val="24"/>
          <w:szCs w:val="24"/>
        </w:rPr>
        <w:t xml:space="preserve">Оренбургский институт (филиал) </w:t>
      </w:r>
      <w:r w:rsidR="0047463A" w:rsidRPr="0047463A">
        <w:rPr>
          <w:rFonts w:ascii="Times New Roman" w:hAnsi="Times New Roman" w:cs="Times New Roman"/>
          <w:sz w:val="24"/>
          <w:szCs w:val="24"/>
        </w:rPr>
        <w:t>Университета имени О.Е. </w:t>
      </w:r>
      <w:proofErr w:type="spellStart"/>
      <w:r w:rsidR="0047463A" w:rsidRPr="0047463A">
        <w:rPr>
          <w:rFonts w:ascii="Times New Roman" w:hAnsi="Times New Roman" w:cs="Times New Roman"/>
          <w:sz w:val="24"/>
          <w:szCs w:val="24"/>
        </w:rPr>
        <w:t>Кутафина</w:t>
      </w:r>
      <w:proofErr w:type="spellEnd"/>
      <w:r w:rsidR="0047463A" w:rsidRPr="0047463A">
        <w:rPr>
          <w:rFonts w:ascii="Times New Roman" w:hAnsi="Times New Roman" w:cs="Times New Roman"/>
          <w:sz w:val="24"/>
          <w:szCs w:val="24"/>
        </w:rPr>
        <w:t xml:space="preserve"> (МГЮА)</w:t>
      </w:r>
      <w:r w:rsidR="000678D2" w:rsidRPr="0047463A">
        <w:rPr>
          <w:rFonts w:ascii="Times New Roman" w:hAnsi="Times New Roman" w:cs="Times New Roman"/>
          <w:sz w:val="24"/>
          <w:szCs w:val="24"/>
        </w:rPr>
        <w:t xml:space="preserve"> </w:t>
      </w:r>
      <w:r w:rsidR="005E05A2" w:rsidRPr="0047463A">
        <w:rPr>
          <w:rFonts w:ascii="Times New Roman" w:hAnsi="Times New Roman" w:cs="Times New Roman"/>
          <w:sz w:val="24"/>
          <w:szCs w:val="28"/>
        </w:rPr>
        <w:t xml:space="preserve">на направление подготовки </w:t>
      </w:r>
      <w:r w:rsidR="00B463F4" w:rsidRPr="0047463A">
        <w:rPr>
          <w:rFonts w:ascii="Times New Roman" w:hAnsi="Times New Roman" w:cs="Times New Roman"/>
          <w:sz w:val="24"/>
          <w:szCs w:val="28"/>
        </w:rPr>
        <w:t>40.04.01 Юриспруденция</w:t>
      </w:r>
      <w:r w:rsidR="00B463F4" w:rsidRPr="000365A2">
        <w:rPr>
          <w:rFonts w:ascii="Times New Roman" w:hAnsi="Times New Roman" w:cs="Times New Roman"/>
          <w:sz w:val="24"/>
          <w:szCs w:val="28"/>
        </w:rPr>
        <w:t xml:space="preserve"> </w:t>
      </w:r>
      <w:r w:rsidR="00A94CD3" w:rsidRPr="000365A2">
        <w:rPr>
          <w:rFonts w:ascii="Times New Roman" w:hAnsi="Times New Roman" w:cs="Times New Roman"/>
          <w:sz w:val="24"/>
          <w:szCs w:val="28"/>
        </w:rPr>
        <w:t xml:space="preserve">(уровень магистратуры) </w:t>
      </w:r>
      <w:r w:rsidR="005E05A2" w:rsidRPr="000365A2">
        <w:rPr>
          <w:rFonts w:ascii="Times New Roman" w:hAnsi="Times New Roman" w:cs="Times New Roman"/>
          <w:sz w:val="24"/>
          <w:szCs w:val="28"/>
        </w:rPr>
        <w:t>по совокупности программ магистратуры</w:t>
      </w:r>
      <w:r w:rsidR="005E05A2" w:rsidRPr="000365A2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B463F4" w:rsidRPr="000365A2">
        <w:rPr>
          <w:rFonts w:ascii="Times New Roman" w:hAnsi="Times New Roman" w:cs="Times New Roman"/>
          <w:b/>
          <w:sz w:val="24"/>
          <w:szCs w:val="28"/>
        </w:rPr>
        <w:t xml:space="preserve">Группа </w:t>
      </w:r>
      <w:r w:rsidR="000678D2">
        <w:rPr>
          <w:rFonts w:ascii="Times New Roman" w:hAnsi="Times New Roman" w:cs="Times New Roman"/>
          <w:b/>
          <w:sz w:val="24"/>
          <w:szCs w:val="28"/>
        </w:rPr>
        <w:t>7</w:t>
      </w:r>
      <w:r w:rsidRPr="000365A2">
        <w:rPr>
          <w:rFonts w:ascii="Times New Roman" w:hAnsi="Times New Roman" w:cs="Times New Roman"/>
          <w:sz w:val="24"/>
          <w:szCs w:val="28"/>
        </w:rPr>
        <w:t>, п</w:t>
      </w:r>
      <w:r w:rsidR="00E71E09" w:rsidRPr="000365A2">
        <w:rPr>
          <w:rFonts w:ascii="Times New Roman" w:hAnsi="Times New Roman" w:cs="Times New Roman"/>
          <w:sz w:val="24"/>
          <w:szCs w:val="28"/>
        </w:rPr>
        <w:t xml:space="preserve">рошу Вас закрепить меня за </w:t>
      </w:r>
      <w:proofErr w:type="gramStart"/>
      <w:r w:rsidR="00E71E09" w:rsidRPr="000365A2">
        <w:rPr>
          <w:rFonts w:ascii="Times New Roman" w:hAnsi="Times New Roman" w:cs="Times New Roman"/>
          <w:sz w:val="24"/>
          <w:szCs w:val="28"/>
        </w:rPr>
        <w:t>программой</w:t>
      </w:r>
      <w:r w:rsidR="001761E0" w:rsidRPr="000365A2">
        <w:rPr>
          <w:rFonts w:ascii="Times New Roman" w:hAnsi="Times New Roman" w:cs="Times New Roman"/>
          <w:sz w:val="24"/>
          <w:szCs w:val="28"/>
        </w:rPr>
        <w:t>:</w:t>
      </w:r>
      <w:r w:rsidR="00982403" w:rsidRPr="000365A2">
        <w:rPr>
          <w:rFonts w:ascii="Times New Roman" w:hAnsi="Times New Roman" w:cs="Times New Roman"/>
          <w:sz w:val="24"/>
          <w:szCs w:val="28"/>
          <w:vertAlign w:val="superscript"/>
        </w:rPr>
        <w:t>*</w:t>
      </w:r>
      <w:proofErr w:type="gramEnd"/>
    </w:p>
    <w:p w:rsidR="00E648BD" w:rsidRPr="000365A2" w:rsidRDefault="00E648BD" w:rsidP="000365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28"/>
          <w:vertAlign w:val="superscript"/>
        </w:rPr>
      </w:pPr>
    </w:p>
    <w:p w:rsidR="000365A2" w:rsidRPr="000365A2" w:rsidRDefault="000365A2" w:rsidP="000365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0365A2">
        <w:rPr>
          <w:rFonts w:ascii="Times New Roman" w:hAnsi="Times New Roman" w:cs="Times New Roman"/>
          <w:sz w:val="24"/>
          <w:szCs w:val="28"/>
          <w:u w:val="single"/>
        </w:rPr>
        <w:t>очная форма обучения:</w:t>
      </w: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2405"/>
        <w:gridCol w:w="5954"/>
        <w:gridCol w:w="1559"/>
      </w:tblGrid>
      <w:tr w:rsidR="000365A2" w:rsidRPr="007918FB" w:rsidTr="0011470D">
        <w:tc>
          <w:tcPr>
            <w:tcW w:w="2405" w:type="dxa"/>
            <w:vAlign w:val="center"/>
          </w:tcPr>
          <w:p w:rsidR="000365A2" w:rsidRPr="00982403" w:rsidRDefault="000365A2" w:rsidP="0011470D">
            <w:pPr>
              <w:ind w:right="-10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403">
              <w:rPr>
                <w:rFonts w:ascii="Times New Roman" w:hAnsi="Times New Roman"/>
                <w:b/>
                <w:sz w:val="24"/>
                <w:szCs w:val="24"/>
              </w:rPr>
              <w:t>Наименование института</w:t>
            </w:r>
          </w:p>
        </w:tc>
        <w:tc>
          <w:tcPr>
            <w:tcW w:w="5954" w:type="dxa"/>
            <w:vAlign w:val="center"/>
          </w:tcPr>
          <w:p w:rsidR="000365A2" w:rsidRPr="00982403" w:rsidRDefault="000365A2" w:rsidP="0011470D">
            <w:pPr>
              <w:ind w:right="-10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403">
              <w:rPr>
                <w:rFonts w:ascii="Times New Roman" w:hAnsi="Times New Roman"/>
                <w:b/>
                <w:sz w:val="24"/>
                <w:szCs w:val="24"/>
              </w:rPr>
              <w:t>Наименование программы магистратуры</w:t>
            </w:r>
          </w:p>
        </w:tc>
        <w:tc>
          <w:tcPr>
            <w:tcW w:w="1559" w:type="dxa"/>
            <w:vAlign w:val="center"/>
          </w:tcPr>
          <w:p w:rsidR="000365A2" w:rsidRPr="00874557" w:rsidRDefault="000365A2" w:rsidP="0011470D">
            <w:pPr>
              <w:ind w:right="-106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  <w:r w:rsidR="00874557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**</w:t>
            </w:r>
          </w:p>
        </w:tc>
      </w:tr>
      <w:tr w:rsidR="008341E1" w:rsidRPr="007918FB" w:rsidTr="0011470D">
        <w:tc>
          <w:tcPr>
            <w:tcW w:w="2405" w:type="dxa"/>
            <w:vMerge w:val="restart"/>
            <w:vAlign w:val="center"/>
          </w:tcPr>
          <w:p w:rsidR="008341E1" w:rsidRPr="007918FB" w:rsidRDefault="008341E1" w:rsidP="0011470D">
            <w:pPr>
              <w:ind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ий институт (филиал) Университета имени О.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таф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МГЮА)</w:t>
            </w:r>
          </w:p>
        </w:tc>
        <w:tc>
          <w:tcPr>
            <w:tcW w:w="5954" w:type="dxa"/>
            <w:vAlign w:val="center"/>
          </w:tcPr>
          <w:p w:rsidR="008341E1" w:rsidRDefault="00462B6D" w:rsidP="0011470D">
            <w:pPr>
              <w:ind w:right="-106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Корпоративное право»</w:t>
            </w:r>
          </w:p>
        </w:tc>
        <w:tc>
          <w:tcPr>
            <w:tcW w:w="1559" w:type="dxa"/>
            <w:vAlign w:val="center"/>
          </w:tcPr>
          <w:p w:rsidR="008341E1" w:rsidRDefault="008341E1" w:rsidP="0011470D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462B6D" w:rsidRPr="007918FB" w:rsidTr="0011470D">
        <w:tc>
          <w:tcPr>
            <w:tcW w:w="2405" w:type="dxa"/>
            <w:vMerge/>
            <w:vAlign w:val="center"/>
          </w:tcPr>
          <w:p w:rsidR="00462B6D" w:rsidRDefault="00462B6D" w:rsidP="00462B6D">
            <w:pPr>
              <w:ind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462B6D" w:rsidRPr="008A19D3" w:rsidRDefault="00462B6D" w:rsidP="00462B6D">
            <w:pPr>
              <w:ind w:right="-106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19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8"/>
              </w:rPr>
              <w:t>Юрист в органах власти»</w:t>
            </w:r>
          </w:p>
        </w:tc>
        <w:tc>
          <w:tcPr>
            <w:tcW w:w="1559" w:type="dxa"/>
            <w:vAlign w:val="center"/>
          </w:tcPr>
          <w:p w:rsidR="00462B6D" w:rsidRDefault="00462B6D" w:rsidP="00462B6D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462B6D" w:rsidRPr="007918FB" w:rsidTr="0011470D">
        <w:tc>
          <w:tcPr>
            <w:tcW w:w="2405" w:type="dxa"/>
            <w:vMerge/>
            <w:vAlign w:val="center"/>
          </w:tcPr>
          <w:p w:rsidR="00462B6D" w:rsidRPr="007918FB" w:rsidRDefault="00462B6D" w:rsidP="00462B6D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462B6D" w:rsidRPr="007918FB" w:rsidRDefault="00462B6D" w:rsidP="00462B6D">
            <w:pPr>
              <w:ind w:right="-106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Правовое сопровождение бизнеса (бизнес-юрист)»</w:t>
            </w:r>
          </w:p>
        </w:tc>
        <w:tc>
          <w:tcPr>
            <w:tcW w:w="1559" w:type="dxa"/>
            <w:vAlign w:val="center"/>
          </w:tcPr>
          <w:p w:rsidR="00462B6D" w:rsidRDefault="00462B6D" w:rsidP="00462B6D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462B6D" w:rsidRPr="007918FB" w:rsidTr="0011470D">
        <w:tc>
          <w:tcPr>
            <w:tcW w:w="2405" w:type="dxa"/>
            <w:vMerge/>
            <w:vAlign w:val="center"/>
          </w:tcPr>
          <w:p w:rsidR="00462B6D" w:rsidRPr="007918FB" w:rsidRDefault="00462B6D" w:rsidP="00462B6D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462B6D" w:rsidRDefault="00462B6D" w:rsidP="00462B6D">
            <w:pPr>
              <w:ind w:right="-106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8"/>
              </w:rPr>
              <w:t>Уголовн</w:t>
            </w:r>
            <w:r w:rsidRPr="00CD4145">
              <w:rPr>
                <w:rFonts w:ascii="Times New Roman" w:hAnsi="Times New Roman"/>
                <w:sz w:val="24"/>
                <w:szCs w:val="28"/>
              </w:rPr>
              <w:t>ое право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и уголовное судопроизводств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462B6D" w:rsidRDefault="00462B6D" w:rsidP="00462B6D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462B6D" w:rsidRPr="007918FB" w:rsidTr="0011470D">
        <w:tc>
          <w:tcPr>
            <w:tcW w:w="2405" w:type="dxa"/>
            <w:vMerge/>
            <w:vAlign w:val="center"/>
          </w:tcPr>
          <w:p w:rsidR="00462B6D" w:rsidRPr="007918FB" w:rsidRDefault="00462B6D" w:rsidP="00462B6D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462B6D" w:rsidRDefault="00462B6D" w:rsidP="00462B6D">
            <w:pPr>
              <w:ind w:right="-106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="000412BB">
              <w:rPr>
                <w:rFonts w:ascii="Times New Roman" w:hAnsi="Times New Roman"/>
                <w:sz w:val="24"/>
                <w:szCs w:val="28"/>
              </w:rPr>
              <w:t>Юрист в сфере управления персоналом</w:t>
            </w:r>
            <w:r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1559" w:type="dxa"/>
            <w:vAlign w:val="center"/>
          </w:tcPr>
          <w:p w:rsidR="00462B6D" w:rsidRDefault="00462B6D" w:rsidP="00462B6D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412BB" w:rsidRPr="007918FB" w:rsidTr="0011470D">
        <w:tc>
          <w:tcPr>
            <w:tcW w:w="2405" w:type="dxa"/>
            <w:vMerge/>
            <w:vAlign w:val="center"/>
          </w:tcPr>
          <w:p w:rsidR="000412BB" w:rsidRPr="007918FB" w:rsidRDefault="000412BB" w:rsidP="000412BB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0412BB" w:rsidRDefault="000412BB" w:rsidP="000412BB">
            <w:pPr>
              <w:ind w:right="-106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Юрист в сфере гражданского и административного судопроизводства</w:t>
            </w:r>
            <w:r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1559" w:type="dxa"/>
            <w:vAlign w:val="center"/>
          </w:tcPr>
          <w:p w:rsidR="000412BB" w:rsidRDefault="000412BB" w:rsidP="000412BB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412BB" w:rsidRPr="007918FB" w:rsidTr="0011470D">
        <w:tc>
          <w:tcPr>
            <w:tcW w:w="2405" w:type="dxa"/>
            <w:vMerge/>
            <w:vAlign w:val="center"/>
          </w:tcPr>
          <w:p w:rsidR="000412BB" w:rsidRPr="007918FB" w:rsidRDefault="000412BB" w:rsidP="000412BB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0412BB" w:rsidRDefault="000412BB" w:rsidP="000412BB">
            <w:pPr>
              <w:ind w:right="-106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Финансовое и налоговое право</w:t>
            </w:r>
            <w:r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1559" w:type="dxa"/>
            <w:vAlign w:val="center"/>
          </w:tcPr>
          <w:p w:rsidR="000412BB" w:rsidRDefault="000412BB" w:rsidP="000412BB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0365A2" w:rsidRDefault="000365A2" w:rsidP="000365A2">
      <w:p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</w:p>
    <w:p w:rsidR="000365A2" w:rsidRPr="000365A2" w:rsidRDefault="000365A2" w:rsidP="000365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0365A2">
        <w:rPr>
          <w:rFonts w:ascii="Times New Roman" w:hAnsi="Times New Roman" w:cs="Times New Roman"/>
          <w:sz w:val="24"/>
          <w:szCs w:val="28"/>
          <w:u w:val="single"/>
        </w:rPr>
        <w:t>заочная форма обучения:</w:t>
      </w: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2405"/>
        <w:gridCol w:w="5954"/>
        <w:gridCol w:w="1559"/>
      </w:tblGrid>
      <w:tr w:rsidR="000412BB" w:rsidRPr="007918FB" w:rsidTr="00DA3697">
        <w:tc>
          <w:tcPr>
            <w:tcW w:w="2405" w:type="dxa"/>
            <w:vAlign w:val="center"/>
          </w:tcPr>
          <w:p w:rsidR="000412BB" w:rsidRPr="00982403" w:rsidRDefault="000412BB" w:rsidP="00DA3697">
            <w:pPr>
              <w:ind w:right="-10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403">
              <w:rPr>
                <w:rFonts w:ascii="Times New Roman" w:hAnsi="Times New Roman"/>
                <w:b/>
                <w:sz w:val="24"/>
                <w:szCs w:val="24"/>
              </w:rPr>
              <w:t>Наименование института</w:t>
            </w:r>
          </w:p>
        </w:tc>
        <w:tc>
          <w:tcPr>
            <w:tcW w:w="5954" w:type="dxa"/>
            <w:vAlign w:val="center"/>
          </w:tcPr>
          <w:p w:rsidR="000412BB" w:rsidRPr="00982403" w:rsidRDefault="000412BB" w:rsidP="00DA3697">
            <w:pPr>
              <w:ind w:right="-10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403">
              <w:rPr>
                <w:rFonts w:ascii="Times New Roman" w:hAnsi="Times New Roman"/>
                <w:b/>
                <w:sz w:val="24"/>
                <w:szCs w:val="24"/>
              </w:rPr>
              <w:t>Наименование программы магистратуры</w:t>
            </w:r>
          </w:p>
        </w:tc>
        <w:tc>
          <w:tcPr>
            <w:tcW w:w="1559" w:type="dxa"/>
            <w:vAlign w:val="center"/>
          </w:tcPr>
          <w:p w:rsidR="000412BB" w:rsidRPr="00874557" w:rsidRDefault="000412BB" w:rsidP="00DA3697">
            <w:pPr>
              <w:ind w:right="-106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**</w:t>
            </w:r>
          </w:p>
        </w:tc>
      </w:tr>
      <w:tr w:rsidR="000412BB" w:rsidRPr="007918FB" w:rsidTr="00DA3697">
        <w:tc>
          <w:tcPr>
            <w:tcW w:w="2405" w:type="dxa"/>
            <w:vMerge w:val="restart"/>
            <w:vAlign w:val="center"/>
          </w:tcPr>
          <w:p w:rsidR="000412BB" w:rsidRPr="007918FB" w:rsidRDefault="000412BB" w:rsidP="00DA3697">
            <w:pPr>
              <w:ind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ий институт (филиал) Университета имени О.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таф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МГЮА)</w:t>
            </w:r>
          </w:p>
        </w:tc>
        <w:tc>
          <w:tcPr>
            <w:tcW w:w="5954" w:type="dxa"/>
            <w:vAlign w:val="center"/>
          </w:tcPr>
          <w:p w:rsidR="000412BB" w:rsidRDefault="000412BB" w:rsidP="00DA3697">
            <w:pPr>
              <w:ind w:right="-106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Корпоративное право»</w:t>
            </w:r>
          </w:p>
        </w:tc>
        <w:tc>
          <w:tcPr>
            <w:tcW w:w="1559" w:type="dxa"/>
            <w:vAlign w:val="center"/>
          </w:tcPr>
          <w:p w:rsidR="000412BB" w:rsidRDefault="000412BB" w:rsidP="00DA3697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412BB" w:rsidRPr="007918FB" w:rsidTr="00DA3697">
        <w:tc>
          <w:tcPr>
            <w:tcW w:w="2405" w:type="dxa"/>
            <w:vMerge/>
            <w:vAlign w:val="center"/>
          </w:tcPr>
          <w:p w:rsidR="000412BB" w:rsidRDefault="000412BB" w:rsidP="00DA3697">
            <w:pPr>
              <w:ind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0412BB" w:rsidRPr="008A19D3" w:rsidRDefault="000412BB" w:rsidP="00DA3697">
            <w:pPr>
              <w:ind w:right="-106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19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8"/>
              </w:rPr>
              <w:t>Юрист в органах власти»</w:t>
            </w:r>
          </w:p>
        </w:tc>
        <w:tc>
          <w:tcPr>
            <w:tcW w:w="1559" w:type="dxa"/>
            <w:vAlign w:val="center"/>
          </w:tcPr>
          <w:p w:rsidR="000412BB" w:rsidRDefault="000412BB" w:rsidP="00DA3697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412BB" w:rsidRPr="007918FB" w:rsidTr="00DA3697">
        <w:tc>
          <w:tcPr>
            <w:tcW w:w="2405" w:type="dxa"/>
            <w:vMerge/>
            <w:vAlign w:val="center"/>
          </w:tcPr>
          <w:p w:rsidR="000412BB" w:rsidRPr="007918FB" w:rsidRDefault="000412BB" w:rsidP="00DA3697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0412BB" w:rsidRPr="007918FB" w:rsidRDefault="000412BB" w:rsidP="00DA3697">
            <w:pPr>
              <w:ind w:right="-106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Правовое сопровождение бизнеса (бизнес-юрист)»</w:t>
            </w:r>
          </w:p>
        </w:tc>
        <w:tc>
          <w:tcPr>
            <w:tcW w:w="1559" w:type="dxa"/>
            <w:vAlign w:val="center"/>
          </w:tcPr>
          <w:p w:rsidR="000412BB" w:rsidRDefault="000412BB" w:rsidP="00DA3697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412BB" w:rsidRPr="007918FB" w:rsidTr="00DA3697">
        <w:tc>
          <w:tcPr>
            <w:tcW w:w="2405" w:type="dxa"/>
            <w:vMerge/>
            <w:vAlign w:val="center"/>
          </w:tcPr>
          <w:p w:rsidR="000412BB" w:rsidRPr="007918FB" w:rsidRDefault="000412BB" w:rsidP="00DA3697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0412BB" w:rsidRDefault="000412BB" w:rsidP="00DA3697">
            <w:pPr>
              <w:ind w:right="-106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8"/>
              </w:rPr>
              <w:t>Уголовн</w:t>
            </w:r>
            <w:r w:rsidRPr="00CD4145">
              <w:rPr>
                <w:rFonts w:ascii="Times New Roman" w:hAnsi="Times New Roman"/>
                <w:sz w:val="24"/>
                <w:szCs w:val="28"/>
              </w:rPr>
              <w:t>ое право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и уголовное судопроизводств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0412BB" w:rsidRDefault="000412BB" w:rsidP="00DA3697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412BB" w:rsidRPr="007918FB" w:rsidTr="00DA3697">
        <w:tc>
          <w:tcPr>
            <w:tcW w:w="2405" w:type="dxa"/>
            <w:vMerge/>
            <w:vAlign w:val="center"/>
          </w:tcPr>
          <w:p w:rsidR="000412BB" w:rsidRPr="007918FB" w:rsidRDefault="000412BB" w:rsidP="00DA3697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0412BB" w:rsidRDefault="000412BB" w:rsidP="00DA3697">
            <w:pPr>
              <w:ind w:right="-106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8"/>
              </w:rPr>
              <w:t>Юрист в сфере управления персоналом»</w:t>
            </w:r>
          </w:p>
        </w:tc>
        <w:tc>
          <w:tcPr>
            <w:tcW w:w="1559" w:type="dxa"/>
            <w:vAlign w:val="center"/>
          </w:tcPr>
          <w:p w:rsidR="000412BB" w:rsidRDefault="000412BB" w:rsidP="00DA3697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412BB" w:rsidRPr="007918FB" w:rsidTr="00DA3697">
        <w:tc>
          <w:tcPr>
            <w:tcW w:w="2405" w:type="dxa"/>
            <w:vMerge/>
            <w:vAlign w:val="center"/>
          </w:tcPr>
          <w:p w:rsidR="000412BB" w:rsidRPr="007918FB" w:rsidRDefault="000412BB" w:rsidP="00DA3697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0412BB" w:rsidRDefault="000412BB" w:rsidP="00DA3697">
            <w:pPr>
              <w:ind w:right="-106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Юрист в сфере гражданского и административного судопроизводства</w:t>
            </w:r>
            <w:r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1559" w:type="dxa"/>
            <w:vAlign w:val="center"/>
          </w:tcPr>
          <w:p w:rsidR="000412BB" w:rsidRDefault="000412BB" w:rsidP="00DA3697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412BB" w:rsidRPr="007918FB" w:rsidTr="00DA3697">
        <w:tc>
          <w:tcPr>
            <w:tcW w:w="2405" w:type="dxa"/>
            <w:vMerge/>
            <w:vAlign w:val="center"/>
          </w:tcPr>
          <w:p w:rsidR="000412BB" w:rsidRPr="007918FB" w:rsidRDefault="000412BB" w:rsidP="00DA3697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0412BB" w:rsidRDefault="000412BB" w:rsidP="00DA3697">
            <w:pPr>
              <w:ind w:right="-106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Финансовое и налоговое право</w:t>
            </w:r>
            <w:r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1559" w:type="dxa"/>
            <w:vAlign w:val="center"/>
          </w:tcPr>
          <w:p w:rsidR="000412BB" w:rsidRDefault="000412BB" w:rsidP="00DA3697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0365A2" w:rsidRDefault="000365A2" w:rsidP="000365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28"/>
          <w:u w:val="single"/>
        </w:rPr>
      </w:pPr>
    </w:p>
    <w:p w:rsidR="000365A2" w:rsidRDefault="000365A2" w:rsidP="000365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01C" w:rsidRPr="000365A2" w:rsidRDefault="005D3E54" w:rsidP="000365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C2EBC">
        <w:rPr>
          <w:rFonts w:ascii="Times New Roman" w:hAnsi="Times New Roman" w:cs="Times New Roman"/>
          <w:sz w:val="24"/>
          <w:szCs w:val="28"/>
        </w:rPr>
        <w:t xml:space="preserve">В случае реализации выбранной мной программы магистратуры в дистанционной форме обучения прошу определить меня в группу </w:t>
      </w:r>
      <w:r w:rsidR="0066001C" w:rsidRPr="00DC2EBC">
        <w:rPr>
          <w:rFonts w:ascii="Times New Roman" w:hAnsi="Times New Roman" w:cs="Times New Roman"/>
          <w:sz w:val="24"/>
          <w:szCs w:val="28"/>
        </w:rPr>
        <w:t>дистанционно</w:t>
      </w:r>
      <w:r w:rsidRPr="00DC2EBC">
        <w:rPr>
          <w:rFonts w:ascii="Times New Roman" w:hAnsi="Times New Roman" w:cs="Times New Roman"/>
          <w:sz w:val="24"/>
          <w:szCs w:val="28"/>
        </w:rPr>
        <w:t>го</w:t>
      </w:r>
      <w:r w:rsidR="0066001C" w:rsidRPr="00DC2EBC">
        <w:rPr>
          <w:rFonts w:ascii="Times New Roman" w:hAnsi="Times New Roman" w:cs="Times New Roman"/>
          <w:sz w:val="24"/>
          <w:szCs w:val="28"/>
        </w:rPr>
        <w:t xml:space="preserve"> </w:t>
      </w:r>
      <w:r w:rsidRPr="00DC2EBC">
        <w:rPr>
          <w:rFonts w:ascii="Times New Roman" w:hAnsi="Times New Roman" w:cs="Times New Roman"/>
          <w:sz w:val="24"/>
          <w:szCs w:val="28"/>
        </w:rPr>
        <w:t>обучения</w:t>
      </w:r>
      <w:r w:rsidR="00B77070" w:rsidRPr="00DC2EBC">
        <w:rPr>
          <w:rFonts w:ascii="Times New Roman" w:hAnsi="Times New Roman" w:cs="Times New Roman"/>
          <w:sz w:val="24"/>
          <w:szCs w:val="28"/>
        </w:rPr>
        <w:t>.</w:t>
      </w:r>
    </w:p>
    <w:p w:rsidR="0066001C" w:rsidRDefault="00F97C04" w:rsidP="000365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pict>
          <v:rect id="Прямоугольник 3" o:spid="_x0000_s1026" style="position:absolute;left:0;text-align:left;margin-left:366.5pt;margin-top:.75pt;width:130.2pt;height:28.8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" filled="f" strokecolor="black [3213]" strokeweight=".5pt"/>
        </w:pict>
      </w:r>
    </w:p>
    <w:p w:rsidR="000365A2" w:rsidRPr="00E648BD" w:rsidRDefault="000365A2" w:rsidP="000365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01C" w:rsidRPr="00E648BD" w:rsidRDefault="0066001C" w:rsidP="000365A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14"/>
          <w:szCs w:val="28"/>
        </w:rPr>
      </w:pPr>
      <w:r w:rsidRPr="00E648BD">
        <w:rPr>
          <w:rFonts w:ascii="Times New Roman" w:hAnsi="Times New Roman" w:cs="Times New Roman"/>
          <w:sz w:val="14"/>
          <w:szCs w:val="28"/>
        </w:rPr>
        <w:t>(подпись поступающего/доверенного лица)</w:t>
      </w:r>
    </w:p>
    <w:p w:rsidR="008C4D2B" w:rsidRPr="000365A2" w:rsidRDefault="008C4617" w:rsidP="000365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0365A2">
        <w:rPr>
          <w:rFonts w:ascii="Times New Roman" w:hAnsi="Times New Roman" w:cs="Times New Roman"/>
          <w:sz w:val="24"/>
          <w:szCs w:val="28"/>
        </w:rPr>
        <w:t xml:space="preserve">Я </w:t>
      </w:r>
      <w:r w:rsidR="00D30F50">
        <w:rPr>
          <w:rFonts w:ascii="Times New Roman" w:hAnsi="Times New Roman" w:cs="Times New Roman"/>
          <w:sz w:val="24"/>
          <w:szCs w:val="28"/>
        </w:rPr>
        <w:t xml:space="preserve">уведомлен, что в соответствии </w:t>
      </w:r>
      <w:r w:rsidRPr="000365A2">
        <w:rPr>
          <w:rFonts w:ascii="Times New Roman" w:hAnsi="Times New Roman" w:cs="Times New Roman"/>
          <w:sz w:val="24"/>
          <w:szCs w:val="28"/>
        </w:rPr>
        <w:t>Правил</w:t>
      </w:r>
      <w:r w:rsidR="00D30F50">
        <w:rPr>
          <w:rFonts w:ascii="Times New Roman" w:hAnsi="Times New Roman" w:cs="Times New Roman"/>
          <w:sz w:val="24"/>
          <w:szCs w:val="28"/>
        </w:rPr>
        <w:t xml:space="preserve">ами </w:t>
      </w:r>
      <w:r w:rsidR="00D30F50" w:rsidRPr="000365A2">
        <w:rPr>
          <w:rFonts w:ascii="Times New Roman" w:hAnsi="Times New Roman" w:cs="Times New Roman"/>
          <w:sz w:val="24"/>
          <w:szCs w:val="28"/>
        </w:rPr>
        <w:t xml:space="preserve">Приема </w:t>
      </w:r>
      <w:r w:rsidRPr="000365A2">
        <w:rPr>
          <w:rFonts w:ascii="Times New Roman" w:hAnsi="Times New Roman" w:cs="Times New Roman"/>
          <w:sz w:val="24"/>
          <w:szCs w:val="28"/>
        </w:rPr>
        <w:t>решение об открытии программ магистратуры принимается приемной комиссией Университета.</w:t>
      </w:r>
    </w:p>
    <w:p w:rsidR="008C4617" w:rsidRPr="00E648BD" w:rsidRDefault="008C4617" w:rsidP="00036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933" w:rsidRPr="00E648BD" w:rsidRDefault="00626933" w:rsidP="00036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5A2">
        <w:rPr>
          <w:rFonts w:ascii="Times New Roman" w:hAnsi="Times New Roman" w:cs="Times New Roman"/>
          <w:sz w:val="24"/>
          <w:szCs w:val="28"/>
        </w:rPr>
        <w:t>«__</w:t>
      </w:r>
      <w:proofErr w:type="gramStart"/>
      <w:r w:rsidRPr="000365A2">
        <w:rPr>
          <w:rFonts w:ascii="Times New Roman" w:hAnsi="Times New Roman" w:cs="Times New Roman"/>
          <w:sz w:val="24"/>
          <w:szCs w:val="28"/>
        </w:rPr>
        <w:t>_»_</w:t>
      </w:r>
      <w:proofErr w:type="gramEnd"/>
      <w:r w:rsidRPr="000365A2">
        <w:rPr>
          <w:rFonts w:ascii="Times New Roman" w:hAnsi="Times New Roman" w:cs="Times New Roman"/>
          <w:sz w:val="24"/>
          <w:szCs w:val="28"/>
        </w:rPr>
        <w:t>__________20</w:t>
      </w:r>
      <w:r w:rsidR="00BE5BFC" w:rsidRPr="000365A2">
        <w:rPr>
          <w:rFonts w:ascii="Times New Roman" w:hAnsi="Times New Roman" w:cs="Times New Roman"/>
          <w:sz w:val="24"/>
          <w:szCs w:val="28"/>
        </w:rPr>
        <w:t>___</w:t>
      </w:r>
      <w:r w:rsidR="00FA3630" w:rsidRPr="000365A2">
        <w:rPr>
          <w:rFonts w:ascii="Times New Roman" w:hAnsi="Times New Roman" w:cs="Times New Roman"/>
          <w:sz w:val="24"/>
          <w:szCs w:val="28"/>
        </w:rPr>
        <w:t>г.</w:t>
      </w:r>
      <w:r w:rsidRPr="000365A2">
        <w:rPr>
          <w:rFonts w:ascii="Times New Roman" w:hAnsi="Times New Roman" w:cs="Times New Roman"/>
          <w:sz w:val="24"/>
          <w:szCs w:val="28"/>
        </w:rPr>
        <w:t xml:space="preserve">                                        </w:t>
      </w:r>
      <w:r w:rsidR="000365A2">
        <w:rPr>
          <w:rFonts w:ascii="Times New Roman" w:hAnsi="Times New Roman" w:cs="Times New Roman"/>
          <w:sz w:val="24"/>
          <w:szCs w:val="28"/>
        </w:rPr>
        <w:t xml:space="preserve">               </w:t>
      </w:r>
      <w:r w:rsidRPr="000365A2">
        <w:rPr>
          <w:rFonts w:ascii="Times New Roman" w:hAnsi="Times New Roman" w:cs="Times New Roman"/>
          <w:sz w:val="24"/>
          <w:szCs w:val="28"/>
        </w:rPr>
        <w:t xml:space="preserve"> ______________</w:t>
      </w:r>
      <w:r w:rsidR="00982403" w:rsidRPr="000365A2">
        <w:rPr>
          <w:rFonts w:ascii="Times New Roman" w:hAnsi="Times New Roman" w:cs="Times New Roman"/>
          <w:sz w:val="24"/>
          <w:szCs w:val="28"/>
        </w:rPr>
        <w:t xml:space="preserve"> / ________________</w:t>
      </w:r>
    </w:p>
    <w:p w:rsidR="004646A4" w:rsidRPr="00E648BD" w:rsidRDefault="00626933" w:rsidP="000365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648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E648BD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E648BD">
        <w:rPr>
          <w:rFonts w:ascii="Times New Roman" w:hAnsi="Times New Roman" w:cs="Times New Roman"/>
          <w:sz w:val="16"/>
          <w:szCs w:val="16"/>
        </w:rPr>
        <w:t>подпись)</w:t>
      </w:r>
      <w:r w:rsidR="00982403" w:rsidRPr="00E648BD">
        <w:rPr>
          <w:rFonts w:ascii="Times New Roman" w:hAnsi="Times New Roman" w:cs="Times New Roman"/>
          <w:sz w:val="16"/>
          <w:szCs w:val="16"/>
        </w:rPr>
        <w:t xml:space="preserve">   </w:t>
      </w:r>
      <w:proofErr w:type="gramEnd"/>
      <w:r w:rsidR="00982403" w:rsidRPr="00E648BD">
        <w:rPr>
          <w:rFonts w:ascii="Times New Roman" w:hAnsi="Times New Roman" w:cs="Times New Roman"/>
          <w:sz w:val="16"/>
          <w:szCs w:val="16"/>
        </w:rPr>
        <w:t xml:space="preserve">                                   (Фамилия ИО)</w:t>
      </w:r>
    </w:p>
    <w:p w:rsidR="0047463A" w:rsidRDefault="0047463A" w:rsidP="000365A2">
      <w:pPr>
        <w:spacing w:after="0" w:line="240" w:lineRule="auto"/>
        <w:jc w:val="both"/>
        <w:rPr>
          <w:rFonts w:ascii="Times New Roman" w:hAnsi="Times New Roman" w:cs="Times New Roman"/>
          <w:szCs w:val="28"/>
          <w:vertAlign w:val="superscript"/>
        </w:rPr>
      </w:pPr>
    </w:p>
    <w:p w:rsidR="0047463A" w:rsidRDefault="0047463A" w:rsidP="000365A2">
      <w:pPr>
        <w:spacing w:after="0" w:line="240" w:lineRule="auto"/>
        <w:jc w:val="both"/>
        <w:rPr>
          <w:rFonts w:ascii="Times New Roman" w:hAnsi="Times New Roman" w:cs="Times New Roman"/>
          <w:szCs w:val="28"/>
          <w:vertAlign w:val="superscript"/>
        </w:rPr>
      </w:pPr>
      <w:bookmarkStart w:id="0" w:name="_GoBack"/>
      <w:bookmarkEnd w:id="0"/>
    </w:p>
    <w:p w:rsidR="0047463A" w:rsidRDefault="0047463A" w:rsidP="000365A2">
      <w:pPr>
        <w:spacing w:after="0" w:line="240" w:lineRule="auto"/>
        <w:jc w:val="both"/>
        <w:rPr>
          <w:rFonts w:ascii="Times New Roman" w:hAnsi="Times New Roman" w:cs="Times New Roman"/>
          <w:szCs w:val="28"/>
          <w:vertAlign w:val="superscript"/>
        </w:rPr>
      </w:pPr>
    </w:p>
    <w:p w:rsidR="0047463A" w:rsidRDefault="0047463A" w:rsidP="000365A2">
      <w:pPr>
        <w:spacing w:after="0" w:line="240" w:lineRule="auto"/>
        <w:jc w:val="both"/>
        <w:rPr>
          <w:rFonts w:ascii="Times New Roman" w:hAnsi="Times New Roman" w:cs="Times New Roman"/>
          <w:szCs w:val="28"/>
          <w:vertAlign w:val="superscript"/>
        </w:rPr>
      </w:pPr>
    </w:p>
    <w:p w:rsidR="0002511B" w:rsidRDefault="001C40DA" w:rsidP="000365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E648BD">
        <w:rPr>
          <w:rFonts w:ascii="Times New Roman" w:hAnsi="Times New Roman" w:cs="Times New Roman"/>
          <w:szCs w:val="28"/>
          <w:vertAlign w:val="superscript"/>
        </w:rPr>
        <w:t>*</w:t>
      </w:r>
      <w:r w:rsidRPr="00E648BD">
        <w:rPr>
          <w:rFonts w:ascii="Times New Roman" w:hAnsi="Times New Roman" w:cs="Times New Roman"/>
          <w:szCs w:val="28"/>
        </w:rPr>
        <w:t xml:space="preserve"> </w:t>
      </w:r>
      <w:r w:rsidR="00541D4B">
        <w:rPr>
          <w:rFonts w:ascii="Times New Roman" w:hAnsi="Times New Roman" w:cs="Times New Roman"/>
          <w:szCs w:val="28"/>
        </w:rPr>
        <w:t xml:space="preserve">- </w:t>
      </w:r>
      <w:r w:rsidR="00106D6F" w:rsidRPr="00E648BD">
        <w:rPr>
          <w:rFonts w:ascii="Times New Roman" w:hAnsi="Times New Roman" w:cs="Times New Roman"/>
          <w:sz w:val="20"/>
          <w:szCs w:val="28"/>
        </w:rPr>
        <w:t>п</w:t>
      </w:r>
      <w:r w:rsidR="00982403" w:rsidRPr="00E648BD">
        <w:rPr>
          <w:rFonts w:ascii="Times New Roman" w:hAnsi="Times New Roman" w:cs="Times New Roman"/>
          <w:sz w:val="20"/>
          <w:szCs w:val="28"/>
        </w:rPr>
        <w:t>о каждой форме обучения выбирается не более одной программы магистратуры</w:t>
      </w:r>
    </w:p>
    <w:p w:rsidR="00E648BD" w:rsidRPr="00E648BD" w:rsidRDefault="00E648BD" w:rsidP="000365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  <w:vertAlign w:val="superscript"/>
        </w:rPr>
        <w:t>**</w:t>
      </w:r>
      <w:r>
        <w:rPr>
          <w:rFonts w:ascii="Times New Roman" w:hAnsi="Times New Roman" w:cs="Times New Roman"/>
          <w:sz w:val="20"/>
          <w:szCs w:val="28"/>
        </w:rPr>
        <w:t xml:space="preserve"> - значком «</w:t>
      </w:r>
      <w:r>
        <w:rPr>
          <w:rFonts w:ascii="Times New Roman" w:hAnsi="Times New Roman" w:cs="Times New Roman"/>
          <w:sz w:val="20"/>
          <w:szCs w:val="28"/>
          <w:lang w:val="en-US"/>
        </w:rPr>
        <w:t>V</w:t>
      </w:r>
      <w:r>
        <w:rPr>
          <w:rFonts w:ascii="Times New Roman" w:hAnsi="Times New Roman" w:cs="Times New Roman"/>
          <w:sz w:val="20"/>
          <w:szCs w:val="28"/>
        </w:rPr>
        <w:t>»</w:t>
      </w:r>
      <w:r w:rsidRPr="00F43DD1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обозначены выбранные в личном кабинете программы</w:t>
      </w:r>
    </w:p>
    <w:sectPr w:rsidR="00E648BD" w:rsidRPr="00E648BD" w:rsidSect="0011470D">
      <w:pgSz w:w="11906" w:h="16838"/>
      <w:pgMar w:top="567" w:right="566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7C04" w:rsidRDefault="00F97C04" w:rsidP="00D30F50">
      <w:pPr>
        <w:spacing w:after="0" w:line="240" w:lineRule="auto"/>
      </w:pPr>
      <w:r>
        <w:separator/>
      </w:r>
    </w:p>
  </w:endnote>
  <w:endnote w:type="continuationSeparator" w:id="0">
    <w:p w:rsidR="00F97C04" w:rsidRDefault="00F97C04" w:rsidP="00D3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7C04" w:rsidRDefault="00F97C04" w:rsidP="00D30F50">
      <w:pPr>
        <w:spacing w:after="0" w:line="240" w:lineRule="auto"/>
      </w:pPr>
      <w:r>
        <w:separator/>
      </w:r>
    </w:p>
  </w:footnote>
  <w:footnote w:type="continuationSeparator" w:id="0">
    <w:p w:rsidR="00F97C04" w:rsidRDefault="00F97C04" w:rsidP="00D30F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4F0B"/>
    <w:rsid w:val="0000649B"/>
    <w:rsid w:val="0002511B"/>
    <w:rsid w:val="000365A2"/>
    <w:rsid w:val="00040B67"/>
    <w:rsid w:val="000412BB"/>
    <w:rsid w:val="000678D2"/>
    <w:rsid w:val="000A4EFA"/>
    <w:rsid w:val="000D0DC3"/>
    <w:rsid w:val="000D2F22"/>
    <w:rsid w:val="00106B7E"/>
    <w:rsid w:val="00106D6F"/>
    <w:rsid w:val="0011470D"/>
    <w:rsid w:val="001368F9"/>
    <w:rsid w:val="0014395C"/>
    <w:rsid w:val="001761E0"/>
    <w:rsid w:val="001C40DA"/>
    <w:rsid w:val="001D7A38"/>
    <w:rsid w:val="001E40AB"/>
    <w:rsid w:val="00234F0B"/>
    <w:rsid w:val="00282878"/>
    <w:rsid w:val="00301C3C"/>
    <w:rsid w:val="00306172"/>
    <w:rsid w:val="003253FA"/>
    <w:rsid w:val="00337ECA"/>
    <w:rsid w:val="00354885"/>
    <w:rsid w:val="0036343F"/>
    <w:rsid w:val="00373518"/>
    <w:rsid w:val="00377021"/>
    <w:rsid w:val="003854D8"/>
    <w:rsid w:val="00391009"/>
    <w:rsid w:val="003E4861"/>
    <w:rsid w:val="00415E95"/>
    <w:rsid w:val="004319B4"/>
    <w:rsid w:val="0043229C"/>
    <w:rsid w:val="00462B6D"/>
    <w:rsid w:val="00463C21"/>
    <w:rsid w:val="004646A4"/>
    <w:rsid w:val="0047463A"/>
    <w:rsid w:val="00497B51"/>
    <w:rsid w:val="004A07A2"/>
    <w:rsid w:val="004F3E89"/>
    <w:rsid w:val="0050135F"/>
    <w:rsid w:val="005264C9"/>
    <w:rsid w:val="00541D4B"/>
    <w:rsid w:val="005822F9"/>
    <w:rsid w:val="005A4DF7"/>
    <w:rsid w:val="005C72BA"/>
    <w:rsid w:val="005D3E54"/>
    <w:rsid w:val="005E05A2"/>
    <w:rsid w:val="005F7460"/>
    <w:rsid w:val="0061165B"/>
    <w:rsid w:val="00626933"/>
    <w:rsid w:val="0066001C"/>
    <w:rsid w:val="0067075B"/>
    <w:rsid w:val="006A1880"/>
    <w:rsid w:val="007D0084"/>
    <w:rsid w:val="007F4118"/>
    <w:rsid w:val="007F60A8"/>
    <w:rsid w:val="00813D8D"/>
    <w:rsid w:val="0081491A"/>
    <w:rsid w:val="008341E1"/>
    <w:rsid w:val="00867D10"/>
    <w:rsid w:val="00870D67"/>
    <w:rsid w:val="008743AA"/>
    <w:rsid w:val="00874557"/>
    <w:rsid w:val="00883293"/>
    <w:rsid w:val="00885260"/>
    <w:rsid w:val="008A19D3"/>
    <w:rsid w:val="008A220A"/>
    <w:rsid w:val="008C4617"/>
    <w:rsid w:val="008C4D2B"/>
    <w:rsid w:val="008F2D12"/>
    <w:rsid w:val="00937702"/>
    <w:rsid w:val="009611F4"/>
    <w:rsid w:val="00977216"/>
    <w:rsid w:val="00982403"/>
    <w:rsid w:val="009D0861"/>
    <w:rsid w:val="00A45915"/>
    <w:rsid w:val="00A46C0B"/>
    <w:rsid w:val="00A75E0D"/>
    <w:rsid w:val="00A770BB"/>
    <w:rsid w:val="00A80999"/>
    <w:rsid w:val="00A94CD3"/>
    <w:rsid w:val="00B12F0B"/>
    <w:rsid w:val="00B31801"/>
    <w:rsid w:val="00B463F4"/>
    <w:rsid w:val="00B77070"/>
    <w:rsid w:val="00BC386E"/>
    <w:rsid w:val="00BE5BFC"/>
    <w:rsid w:val="00C13955"/>
    <w:rsid w:val="00C156FD"/>
    <w:rsid w:val="00C34E8C"/>
    <w:rsid w:val="00C47235"/>
    <w:rsid w:val="00CA020C"/>
    <w:rsid w:val="00CC625C"/>
    <w:rsid w:val="00D30F50"/>
    <w:rsid w:val="00D613BD"/>
    <w:rsid w:val="00D64890"/>
    <w:rsid w:val="00D85CE5"/>
    <w:rsid w:val="00D977AF"/>
    <w:rsid w:val="00DC2EBC"/>
    <w:rsid w:val="00E3358B"/>
    <w:rsid w:val="00E532F8"/>
    <w:rsid w:val="00E648BD"/>
    <w:rsid w:val="00E71E09"/>
    <w:rsid w:val="00EA36E6"/>
    <w:rsid w:val="00F23F00"/>
    <w:rsid w:val="00F4654A"/>
    <w:rsid w:val="00F47D2E"/>
    <w:rsid w:val="00F61A14"/>
    <w:rsid w:val="00F637A9"/>
    <w:rsid w:val="00F71394"/>
    <w:rsid w:val="00F739E5"/>
    <w:rsid w:val="00F86993"/>
    <w:rsid w:val="00F96F32"/>
    <w:rsid w:val="00F97C04"/>
    <w:rsid w:val="00FA3630"/>
    <w:rsid w:val="00FB0BB4"/>
    <w:rsid w:val="00FB132C"/>
    <w:rsid w:val="00FC46C1"/>
    <w:rsid w:val="00FD5C86"/>
    <w:rsid w:val="00FF1F97"/>
    <w:rsid w:val="00FF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B71EEA5-2A0A-4B94-BB13-C28EA677D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48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54D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3854D8"/>
  </w:style>
  <w:style w:type="paragraph" w:styleId="a4">
    <w:name w:val="Balloon Text"/>
    <w:basedOn w:val="a"/>
    <w:link w:val="a5"/>
    <w:uiPriority w:val="99"/>
    <w:semiHidden/>
    <w:unhideWhenUsed/>
    <w:rsid w:val="00626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693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46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D30F5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30F5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30F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9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5A2A4-8EC2-4CFB-9B07-666822BD7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Оксана Валерьевна</dc:creator>
  <cp:keywords/>
  <dc:description/>
  <cp:lastModifiedBy>Курлаева Галя</cp:lastModifiedBy>
  <cp:revision>61</cp:revision>
  <cp:lastPrinted>2021-05-24T08:10:00Z</cp:lastPrinted>
  <dcterms:created xsi:type="dcterms:W3CDTF">2020-12-17T12:54:00Z</dcterms:created>
  <dcterms:modified xsi:type="dcterms:W3CDTF">2021-06-16T11:08:00Z</dcterms:modified>
</cp:coreProperties>
</file>